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12D83" w14:textId="77777777" w:rsidR="00CF60CC" w:rsidRPr="00CF60CC" w:rsidRDefault="00CF60CC" w:rsidP="00CF6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800"/>
        </w:tabs>
        <w:spacing w:before="240"/>
        <w:contextualSpacing/>
      </w:pPr>
      <w:r w:rsidRPr="00CF60CC">
        <w:t xml:space="preserve">Member’s Name: </w:t>
      </w:r>
      <w:r w:rsidRPr="00CF60CC">
        <w:tab/>
      </w:r>
    </w:p>
    <w:p w14:paraId="004BFE05" w14:textId="77777777" w:rsidR="00CF60CC" w:rsidRPr="00CF60CC" w:rsidRDefault="00CF60CC" w:rsidP="00CF6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800"/>
        </w:tabs>
        <w:contextualSpacing/>
      </w:pPr>
      <w:r w:rsidRPr="00CF60CC">
        <w:t xml:space="preserve">4-H Club Name: </w:t>
      </w:r>
      <w:r w:rsidRPr="00CF60CC">
        <w:tab/>
      </w:r>
    </w:p>
    <w:p w14:paraId="7E5CAA01" w14:textId="77777777" w:rsidR="00CF60CC" w:rsidRPr="00CF60CC" w:rsidRDefault="00CF60CC" w:rsidP="00CF6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800"/>
        </w:tabs>
        <w:contextualSpacing/>
      </w:pPr>
      <w:r w:rsidRPr="00CF60CC">
        <w:t xml:space="preserve">Name of Club </w:t>
      </w:r>
      <w:bookmarkStart w:id="0" w:name="_GoBack"/>
      <w:bookmarkEnd w:id="0"/>
      <w:r w:rsidRPr="00CF60CC">
        <w:t xml:space="preserve">Leader: </w:t>
      </w:r>
      <w:r w:rsidRPr="00CF60CC">
        <w:tab/>
      </w:r>
    </w:p>
    <w:p w14:paraId="43F2DE4D" w14:textId="77777777" w:rsidR="00CF60CC" w:rsidRPr="00CF60CC" w:rsidRDefault="00CF60CC" w:rsidP="00CF6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240"/>
          <w:tab w:val="left" w:leader="underscore" w:pos="6570"/>
          <w:tab w:val="left" w:leader="underscore" w:pos="9360"/>
        </w:tabs>
        <w:contextualSpacing/>
      </w:pPr>
      <w:r w:rsidRPr="00CF60CC">
        <w:t xml:space="preserve">Report Year: </w:t>
      </w:r>
      <w:r w:rsidRPr="00CF60CC">
        <w:tab/>
        <w:t xml:space="preserve">Year(s) Enrolled in 4-H: </w:t>
      </w:r>
      <w:r w:rsidRPr="00CF60CC">
        <w:tab/>
      </w:r>
    </w:p>
    <w:p w14:paraId="57471473" w14:textId="77777777" w:rsidR="00CF60CC" w:rsidRPr="00CF60CC" w:rsidRDefault="00CF60CC" w:rsidP="00CF60CC">
      <w:pPr>
        <w:spacing w:after="0" w:line="480" w:lineRule="auto"/>
        <w:ind w:firstLine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4154"/>
        <w:gridCol w:w="236"/>
        <w:gridCol w:w="1043"/>
        <w:gridCol w:w="3840"/>
      </w:tblGrid>
      <w:tr w:rsidR="001128EB" w14:paraId="6343D4F8" w14:textId="77777777" w:rsidTr="001128EB">
        <w:trPr>
          <w:trHeight w:val="3859"/>
          <w:jc w:val="center"/>
        </w:trPr>
        <w:tc>
          <w:tcPr>
            <w:tcW w:w="5228" w:type="dxa"/>
            <w:gridSpan w:val="2"/>
            <w:vAlign w:val="center"/>
          </w:tcPr>
          <w:p w14:paraId="2FEDDCED" w14:textId="15067520" w:rsidR="001128EB" w:rsidRDefault="001128EB" w:rsidP="001128E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3C8074C" wp14:editId="634AC0E6">
                  <wp:extent cx="2743200" cy="2056917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414D75" w14:textId="77777777" w:rsidR="001128EB" w:rsidRDefault="001128EB" w:rsidP="001128EB">
            <w:pPr>
              <w:spacing w:after="0"/>
            </w:pPr>
          </w:p>
        </w:tc>
        <w:tc>
          <w:tcPr>
            <w:tcW w:w="4883" w:type="dxa"/>
            <w:gridSpan w:val="2"/>
            <w:vAlign w:val="center"/>
          </w:tcPr>
          <w:p w14:paraId="0264775D" w14:textId="13A08B3C" w:rsidR="001128EB" w:rsidRDefault="001128EB" w:rsidP="001128E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10A3DC3" wp14:editId="50F027D2">
                  <wp:extent cx="2743200" cy="205691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EB" w14:paraId="33AE5FEB" w14:textId="77777777" w:rsidTr="00C36FA0">
        <w:trPr>
          <w:jc w:val="center"/>
        </w:trPr>
        <w:tc>
          <w:tcPr>
            <w:tcW w:w="1074" w:type="dxa"/>
          </w:tcPr>
          <w:p w14:paraId="3C4E120D" w14:textId="10F1BA81" w:rsidR="001128EB" w:rsidRDefault="001128EB" w:rsidP="001128EB">
            <w:pPr>
              <w:spacing w:after="0"/>
            </w:pPr>
            <w:r>
              <w:t>Date:</w:t>
            </w:r>
          </w:p>
        </w:tc>
        <w:tc>
          <w:tcPr>
            <w:tcW w:w="4154" w:type="dxa"/>
          </w:tcPr>
          <w:p w14:paraId="1A17530B" w14:textId="77777777" w:rsidR="001128EB" w:rsidRDefault="001128EB" w:rsidP="001128EB">
            <w:pPr>
              <w:spacing w:after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D98A11" w14:textId="77777777" w:rsidR="001128EB" w:rsidRDefault="001128EB" w:rsidP="001128EB">
            <w:pPr>
              <w:spacing w:after="0"/>
            </w:pPr>
          </w:p>
        </w:tc>
        <w:tc>
          <w:tcPr>
            <w:tcW w:w="1043" w:type="dxa"/>
          </w:tcPr>
          <w:p w14:paraId="33926314" w14:textId="47941764" w:rsidR="001128EB" w:rsidRDefault="001128EB" w:rsidP="001128EB">
            <w:pPr>
              <w:spacing w:after="0"/>
            </w:pPr>
            <w:r>
              <w:t>Date:</w:t>
            </w:r>
          </w:p>
        </w:tc>
        <w:tc>
          <w:tcPr>
            <w:tcW w:w="3840" w:type="dxa"/>
          </w:tcPr>
          <w:p w14:paraId="11EFB2E3" w14:textId="77777777" w:rsidR="001128EB" w:rsidRDefault="001128EB" w:rsidP="001128EB">
            <w:pPr>
              <w:spacing w:after="0"/>
            </w:pPr>
          </w:p>
        </w:tc>
      </w:tr>
      <w:tr w:rsidR="001128EB" w14:paraId="5A73249C" w14:textId="77777777" w:rsidTr="00C36FA0">
        <w:trPr>
          <w:jc w:val="center"/>
        </w:trPr>
        <w:tc>
          <w:tcPr>
            <w:tcW w:w="1074" w:type="dxa"/>
            <w:tcBorders>
              <w:bottom w:val="single" w:sz="4" w:space="0" w:color="auto"/>
            </w:tcBorders>
          </w:tcPr>
          <w:p w14:paraId="43A28FB7" w14:textId="3A443144" w:rsidR="001128EB" w:rsidRDefault="001128EB" w:rsidP="001128EB">
            <w:pPr>
              <w:spacing w:after="0"/>
            </w:pPr>
            <w:r>
              <w:t>Caption:</w:t>
            </w:r>
          </w:p>
        </w:tc>
        <w:tc>
          <w:tcPr>
            <w:tcW w:w="4154" w:type="dxa"/>
            <w:tcBorders>
              <w:top w:val="nil"/>
            </w:tcBorders>
          </w:tcPr>
          <w:p w14:paraId="4E70350C" w14:textId="77777777" w:rsidR="001128EB" w:rsidRDefault="001128EB" w:rsidP="001128EB">
            <w:pPr>
              <w:spacing w:after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AFF7D5" w14:textId="77777777" w:rsidR="001128EB" w:rsidRDefault="001128EB" w:rsidP="001128EB">
            <w:pPr>
              <w:spacing w:after="0"/>
            </w:pPr>
          </w:p>
        </w:tc>
        <w:tc>
          <w:tcPr>
            <w:tcW w:w="1043" w:type="dxa"/>
          </w:tcPr>
          <w:p w14:paraId="16C3847E" w14:textId="498EB2EF" w:rsidR="001128EB" w:rsidRDefault="001128EB" w:rsidP="001128EB">
            <w:pPr>
              <w:spacing w:after="0"/>
            </w:pPr>
            <w:r>
              <w:t>Caption: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65BE8EA4" w14:textId="77777777" w:rsidR="001128EB" w:rsidRDefault="001128EB" w:rsidP="001128EB">
            <w:pPr>
              <w:spacing w:after="0"/>
            </w:pPr>
          </w:p>
        </w:tc>
      </w:tr>
      <w:tr w:rsidR="001128EB" w14:paraId="7B5A91DB" w14:textId="77777777" w:rsidTr="00C36FA0">
        <w:trPr>
          <w:jc w:val="center"/>
        </w:trPr>
        <w:tc>
          <w:tcPr>
            <w:tcW w:w="1074" w:type="dxa"/>
            <w:tcBorders>
              <w:left w:val="nil"/>
              <w:right w:val="nil"/>
            </w:tcBorders>
          </w:tcPr>
          <w:p w14:paraId="0E505841" w14:textId="77777777" w:rsidR="001128EB" w:rsidRDefault="001128EB" w:rsidP="001128EB">
            <w:pPr>
              <w:spacing w:after="0"/>
            </w:pPr>
          </w:p>
        </w:tc>
        <w:tc>
          <w:tcPr>
            <w:tcW w:w="4154" w:type="dxa"/>
            <w:tcBorders>
              <w:left w:val="nil"/>
              <w:right w:val="nil"/>
            </w:tcBorders>
          </w:tcPr>
          <w:p w14:paraId="3B567873" w14:textId="77777777" w:rsidR="001128EB" w:rsidRDefault="001128EB" w:rsidP="001128EB">
            <w:pPr>
              <w:spacing w:after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57AE83" w14:textId="77777777" w:rsidR="001128EB" w:rsidRDefault="001128EB" w:rsidP="001128EB">
            <w:pPr>
              <w:spacing w:after="0"/>
            </w:pPr>
          </w:p>
        </w:tc>
        <w:tc>
          <w:tcPr>
            <w:tcW w:w="1043" w:type="dxa"/>
            <w:tcBorders>
              <w:left w:val="nil"/>
              <w:right w:val="nil"/>
            </w:tcBorders>
          </w:tcPr>
          <w:p w14:paraId="61CED684" w14:textId="77777777" w:rsidR="001128EB" w:rsidRDefault="001128EB" w:rsidP="001128EB">
            <w:pPr>
              <w:spacing w:after="0"/>
            </w:pPr>
          </w:p>
        </w:tc>
        <w:tc>
          <w:tcPr>
            <w:tcW w:w="3840" w:type="dxa"/>
            <w:tcBorders>
              <w:left w:val="nil"/>
              <w:right w:val="nil"/>
            </w:tcBorders>
          </w:tcPr>
          <w:p w14:paraId="57087AC4" w14:textId="77777777" w:rsidR="001128EB" w:rsidRDefault="001128EB" w:rsidP="001128EB">
            <w:pPr>
              <w:spacing w:after="0"/>
            </w:pPr>
          </w:p>
        </w:tc>
      </w:tr>
      <w:tr w:rsidR="001128EB" w14:paraId="105BB1E6" w14:textId="77777777" w:rsidTr="001128EB">
        <w:trPr>
          <w:trHeight w:val="3859"/>
          <w:jc w:val="center"/>
        </w:trPr>
        <w:tc>
          <w:tcPr>
            <w:tcW w:w="5228" w:type="dxa"/>
            <w:gridSpan w:val="2"/>
            <w:vAlign w:val="center"/>
          </w:tcPr>
          <w:p w14:paraId="2FCF7BA3" w14:textId="51F836E1" w:rsidR="001128EB" w:rsidRDefault="001128EB" w:rsidP="001128E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A5E424F" wp14:editId="4D22B21B">
                  <wp:extent cx="2743200" cy="2056917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C6ED23" w14:textId="77777777" w:rsidR="001128EB" w:rsidRDefault="001128EB" w:rsidP="001128EB">
            <w:pPr>
              <w:spacing w:after="0"/>
            </w:pPr>
          </w:p>
        </w:tc>
        <w:tc>
          <w:tcPr>
            <w:tcW w:w="4883" w:type="dxa"/>
            <w:gridSpan w:val="2"/>
            <w:vAlign w:val="center"/>
          </w:tcPr>
          <w:p w14:paraId="1A6ADAE1" w14:textId="7F42581A" w:rsidR="001128EB" w:rsidRDefault="001128EB" w:rsidP="001128E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F3AE717" wp14:editId="01C02AC3">
                  <wp:extent cx="2743200" cy="2056917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8EB" w14:paraId="68771D1E" w14:textId="77777777" w:rsidTr="00C36FA0">
        <w:trPr>
          <w:jc w:val="center"/>
        </w:trPr>
        <w:tc>
          <w:tcPr>
            <w:tcW w:w="1074" w:type="dxa"/>
          </w:tcPr>
          <w:p w14:paraId="28C474F6" w14:textId="480961C6" w:rsidR="001128EB" w:rsidRDefault="001128EB" w:rsidP="001128EB">
            <w:pPr>
              <w:spacing w:after="0"/>
            </w:pPr>
            <w:r>
              <w:t>Date:</w:t>
            </w:r>
          </w:p>
        </w:tc>
        <w:tc>
          <w:tcPr>
            <w:tcW w:w="4154" w:type="dxa"/>
          </w:tcPr>
          <w:p w14:paraId="13C7C1E2" w14:textId="77777777" w:rsidR="001128EB" w:rsidRDefault="001128EB" w:rsidP="001128EB">
            <w:pPr>
              <w:spacing w:after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65BDA3" w14:textId="77777777" w:rsidR="001128EB" w:rsidRDefault="001128EB" w:rsidP="001128EB">
            <w:pPr>
              <w:spacing w:after="0"/>
            </w:pPr>
          </w:p>
        </w:tc>
        <w:tc>
          <w:tcPr>
            <w:tcW w:w="1043" w:type="dxa"/>
          </w:tcPr>
          <w:p w14:paraId="6728FB71" w14:textId="47CA5384" w:rsidR="001128EB" w:rsidRDefault="001128EB" w:rsidP="001128EB">
            <w:pPr>
              <w:spacing w:after="0"/>
            </w:pPr>
            <w:r>
              <w:t>Date:</w:t>
            </w:r>
          </w:p>
        </w:tc>
        <w:tc>
          <w:tcPr>
            <w:tcW w:w="3840" w:type="dxa"/>
          </w:tcPr>
          <w:p w14:paraId="2A43072D" w14:textId="77777777" w:rsidR="001128EB" w:rsidRDefault="001128EB" w:rsidP="001128EB">
            <w:pPr>
              <w:spacing w:after="0"/>
            </w:pPr>
          </w:p>
        </w:tc>
      </w:tr>
      <w:tr w:rsidR="001128EB" w14:paraId="426BAB6C" w14:textId="77777777" w:rsidTr="00C36FA0">
        <w:trPr>
          <w:jc w:val="center"/>
        </w:trPr>
        <w:tc>
          <w:tcPr>
            <w:tcW w:w="1074" w:type="dxa"/>
          </w:tcPr>
          <w:p w14:paraId="3CA4E496" w14:textId="6955FEDE" w:rsidR="001128EB" w:rsidRDefault="001128EB" w:rsidP="001128EB">
            <w:pPr>
              <w:spacing w:after="0"/>
            </w:pPr>
            <w:r>
              <w:t>Caption:</w:t>
            </w:r>
          </w:p>
        </w:tc>
        <w:tc>
          <w:tcPr>
            <w:tcW w:w="4154" w:type="dxa"/>
            <w:tcBorders>
              <w:top w:val="nil"/>
            </w:tcBorders>
          </w:tcPr>
          <w:p w14:paraId="1CE21C6C" w14:textId="77777777" w:rsidR="001128EB" w:rsidRDefault="001128EB" w:rsidP="001128EB">
            <w:pPr>
              <w:spacing w:after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690B1E" w14:textId="77777777" w:rsidR="001128EB" w:rsidRDefault="001128EB" w:rsidP="001128EB">
            <w:pPr>
              <w:spacing w:after="0"/>
            </w:pPr>
          </w:p>
        </w:tc>
        <w:tc>
          <w:tcPr>
            <w:tcW w:w="1043" w:type="dxa"/>
          </w:tcPr>
          <w:p w14:paraId="3DDC33FF" w14:textId="526D602B" w:rsidR="001128EB" w:rsidRDefault="001128EB" w:rsidP="001128EB">
            <w:pPr>
              <w:spacing w:after="0"/>
            </w:pPr>
            <w:r>
              <w:t>Caption:</w:t>
            </w:r>
          </w:p>
        </w:tc>
        <w:tc>
          <w:tcPr>
            <w:tcW w:w="3840" w:type="dxa"/>
          </w:tcPr>
          <w:p w14:paraId="43C39D05" w14:textId="77777777" w:rsidR="001128EB" w:rsidRDefault="001128EB" w:rsidP="001128EB">
            <w:pPr>
              <w:spacing w:after="0"/>
            </w:pPr>
          </w:p>
        </w:tc>
      </w:tr>
    </w:tbl>
    <w:p w14:paraId="5CE86FDE" w14:textId="77777777" w:rsidR="00CF60CC" w:rsidRPr="00CF60CC" w:rsidRDefault="00CF60CC" w:rsidP="00CF60CC">
      <w:pPr>
        <w:spacing w:after="0" w:line="480" w:lineRule="auto"/>
        <w:ind w:firstLine="720"/>
      </w:pPr>
    </w:p>
    <w:p w14:paraId="112A25FE" w14:textId="04BBCB20" w:rsidR="007973E1" w:rsidRPr="001F46CD" w:rsidRDefault="007973E1" w:rsidP="001F46CD"/>
    <w:sectPr w:rsidR="007973E1" w:rsidRPr="001F46CD" w:rsidSect="00F74772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3D816" w14:textId="77777777" w:rsidR="000A59BF" w:rsidRDefault="000A59BF" w:rsidP="00BF278B">
      <w:pPr>
        <w:spacing w:after="0"/>
      </w:pPr>
      <w:r>
        <w:separator/>
      </w:r>
    </w:p>
  </w:endnote>
  <w:endnote w:type="continuationSeparator" w:id="0">
    <w:p w14:paraId="15856EC7" w14:textId="77777777" w:rsidR="000A59BF" w:rsidRDefault="000A59BF" w:rsidP="00BF27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F9949" w14:textId="77777777" w:rsidR="00BF278B" w:rsidRPr="00C559A1" w:rsidRDefault="001128EB">
    <w:pPr>
      <w:pStyle w:val="Footer"/>
    </w:pPr>
    <w:hyperlink r:id="rId1" w:history="1">
      <w:r w:rsidR="00C559A1" w:rsidRPr="00C559A1">
        <w:rPr>
          <w:rStyle w:val="Hyperlink"/>
          <w:color w:val="auto"/>
        </w:rPr>
        <w:t>http://wyoming4h.org/albany4h/record-book</w:t>
      </w:r>
    </w:hyperlink>
    <w:r w:rsidR="00C559A1" w:rsidRPr="00C559A1">
      <w:tab/>
    </w:r>
    <w:r w:rsidR="00C559A1" w:rsidRPr="00C559A1">
      <w:tab/>
    </w:r>
    <w:r w:rsidR="00C559A1" w:rsidRPr="00C559A1">
      <w:rPr>
        <w:noProof/>
      </w:rPr>
      <w:drawing>
        <wp:inline distT="0" distB="0" distL="0" distR="0" wp14:anchorId="093ACC86" wp14:editId="2FC4D70B">
          <wp:extent cx="1619048" cy="400000"/>
          <wp:effectExtent l="0" t="0" r="635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 of Wyoming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48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86799" w14:textId="77777777" w:rsidR="000A59BF" w:rsidRDefault="000A59BF" w:rsidP="00BF278B">
      <w:pPr>
        <w:spacing w:after="0"/>
      </w:pPr>
      <w:r>
        <w:separator/>
      </w:r>
    </w:p>
  </w:footnote>
  <w:footnote w:type="continuationSeparator" w:id="0">
    <w:p w14:paraId="7E0B4FDD" w14:textId="77777777" w:rsidR="000A59BF" w:rsidRDefault="000A59BF" w:rsidP="00BF27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1906" w14:textId="51CD5F18" w:rsidR="00BF278B" w:rsidRDefault="00F74772" w:rsidP="00AF32DE">
    <w:pPr>
      <w:pStyle w:val="Heading1"/>
      <w:tabs>
        <w:tab w:val="center" w:pos="4680"/>
        <w:tab w:val="right" w:pos="108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6756F" wp14:editId="118D636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4776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878" cy="10049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78B">
      <w:rPr>
        <w:noProof/>
      </w:rPr>
      <w:drawing>
        <wp:inline distT="0" distB="0" distL="0" distR="0" wp14:anchorId="409758E9" wp14:editId="3BCE2A6A">
          <wp:extent cx="457200" cy="457200"/>
          <wp:effectExtent l="0" t="0" r="0" b="0"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Club Emblem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32DE">
      <w:t xml:space="preserve"> Wyoming 4-H</w:t>
    </w:r>
    <w:r w:rsidR="00AF32DE">
      <w:tab/>
      <w:t>Section 7</w:t>
    </w:r>
    <w:r w:rsidR="00BF278B">
      <w:tab/>
    </w:r>
    <w:r w:rsidR="00AF32DE">
      <w:t>Photographs and Clippin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47"/>
    <w:rsid w:val="000A59BF"/>
    <w:rsid w:val="001128EB"/>
    <w:rsid w:val="001D7B8E"/>
    <w:rsid w:val="001F46CD"/>
    <w:rsid w:val="003B101D"/>
    <w:rsid w:val="0043248F"/>
    <w:rsid w:val="00534D40"/>
    <w:rsid w:val="007973E1"/>
    <w:rsid w:val="007D2740"/>
    <w:rsid w:val="00A02A47"/>
    <w:rsid w:val="00A83103"/>
    <w:rsid w:val="00AF32DE"/>
    <w:rsid w:val="00B9202F"/>
    <w:rsid w:val="00BF278B"/>
    <w:rsid w:val="00C36FA0"/>
    <w:rsid w:val="00C559A1"/>
    <w:rsid w:val="00CF60CC"/>
    <w:rsid w:val="00F7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32BA4D"/>
  <w15:chartTrackingRefBased/>
  <w15:docId w15:val="{B5BD3B41-7B84-4B62-B2D7-46B06DB7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A47"/>
    <w:pPr>
      <w:spacing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mallCaps/>
      <w:color w:val="00000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A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0000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A47"/>
    <w:rPr>
      <w:rFonts w:asciiTheme="majorHAnsi" w:eastAsiaTheme="majorEastAsia" w:hAnsiTheme="majorHAnsi" w:cstheme="majorBidi"/>
      <w:b/>
      <w:smallCaps/>
      <w:color w:val="00000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A47"/>
    <w:rPr>
      <w:rFonts w:asciiTheme="majorHAnsi" w:eastAsiaTheme="majorEastAsia" w:hAnsiTheme="majorHAnsi" w:cstheme="majorBidi"/>
      <w:b/>
      <w:caps/>
      <w:color w:val="000000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2A47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A47"/>
    <w:rPr>
      <w:rFonts w:asciiTheme="majorHAnsi" w:eastAsiaTheme="majorEastAsia" w:hAnsiTheme="majorHAnsi" w:cstheme="majorBidi"/>
      <w:b/>
      <w:cap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A47"/>
    <w:pPr>
      <w:numPr>
        <w:ilvl w:val="1"/>
      </w:numPr>
      <w:spacing w:after="0"/>
      <w:contextualSpacing/>
      <w:jc w:val="both"/>
    </w:pPr>
    <w:rPr>
      <w:rFonts w:ascii="Arial Narrow" w:eastAsiaTheme="minorEastAsia" w:hAnsi="Arial Narrow"/>
      <w:b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2A47"/>
    <w:rPr>
      <w:rFonts w:ascii="Arial Narrow" w:eastAsiaTheme="minorEastAsia" w:hAnsi="Arial Narrow"/>
      <w:b/>
      <w:spacing w:val="15"/>
      <w:sz w:val="32"/>
    </w:rPr>
  </w:style>
  <w:style w:type="paragraph" w:styleId="ListParagraph">
    <w:name w:val="List Paragraph"/>
    <w:basedOn w:val="Normal"/>
    <w:uiPriority w:val="34"/>
    <w:qFormat/>
    <w:rsid w:val="00A02A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2A47"/>
    <w:pPr>
      <w:spacing w:after="0"/>
      <w:ind w:left="2880" w:right="1440"/>
      <w:contextualSpacing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2A47"/>
    <w:rPr>
      <w:i/>
      <w:iCs/>
      <w:sz w:val="24"/>
    </w:rPr>
  </w:style>
  <w:style w:type="character" w:styleId="BookTitle">
    <w:name w:val="Book Title"/>
    <w:basedOn w:val="DefaultParagraphFont"/>
    <w:uiPriority w:val="33"/>
    <w:qFormat/>
    <w:rsid w:val="00A02A47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27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27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F27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278B"/>
    <w:rPr>
      <w:sz w:val="24"/>
    </w:rPr>
  </w:style>
  <w:style w:type="character" w:styleId="Hyperlink">
    <w:name w:val="Hyperlink"/>
    <w:basedOn w:val="DefaultParagraphFont"/>
    <w:uiPriority w:val="99"/>
    <w:unhideWhenUsed/>
    <w:rsid w:val="00C559A1"/>
    <w:rPr>
      <w:color w:val="0070C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559A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5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F32DE"/>
    <w:pPr>
      <w:spacing w:after="200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yoming4h.org/albany4h/record-boo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ack and Whi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70C0"/>
      </a:hlink>
      <a:folHlink>
        <a:srgbClr val="7030A0"/>
      </a:folHlink>
    </a:clrScheme>
    <a:fontScheme name="Record Book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800B1632-8910-48B8-BCB2-296B8D54E066}</b:Guid>
    <b:RefOrder>1</b:RefOrder>
  </b:Source>
</b:Sources>
</file>

<file path=customXml/itemProps1.xml><?xml version="1.0" encoding="utf-8"?>
<ds:datastoreItem xmlns:ds="http://schemas.openxmlformats.org/officeDocument/2006/customXml" ds:itemID="{76351CE9-BC1E-4CC9-B301-FA82E841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 Christensen II</dc:creator>
  <cp:keywords/>
  <dc:description/>
  <cp:lastModifiedBy>Thomas A. Christensen II</cp:lastModifiedBy>
  <cp:revision>5</cp:revision>
  <dcterms:created xsi:type="dcterms:W3CDTF">2017-07-13T05:52:00Z</dcterms:created>
  <dcterms:modified xsi:type="dcterms:W3CDTF">2019-02-18T22:30:00Z</dcterms:modified>
</cp:coreProperties>
</file>